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6DD" w:rsidRDefault="00E06456" w:rsidP="009816DD">
      <w:pPr>
        <w:spacing w:after="0"/>
        <w:ind w:left="709"/>
        <w:jc w:val="center"/>
        <w:rPr>
          <w:rFonts w:ascii="Comic Sans MS" w:hAnsi="Comic Sans MS"/>
          <w:b/>
          <w:sz w:val="28"/>
          <w:szCs w:val="28"/>
        </w:rPr>
      </w:pPr>
      <w:r w:rsidRPr="00E06456">
        <w:rPr>
          <w:rFonts w:ascii="Comic Sans MS" w:hAnsi="Comic Sans MS"/>
          <w:b/>
          <w:sz w:val="28"/>
          <w:szCs w:val="28"/>
        </w:rPr>
        <w:t>Bulletin d’inscription à l’Association des Familles de Ceyrat</w:t>
      </w:r>
      <w:r w:rsidR="0028676E">
        <w:rPr>
          <w:rFonts w:ascii="Comic Sans MS" w:hAnsi="Comic Sans MS"/>
          <w:b/>
          <w:sz w:val="28"/>
          <w:szCs w:val="28"/>
        </w:rPr>
        <w:t xml:space="preserve"> </w:t>
      </w:r>
    </w:p>
    <w:p w:rsidR="003C364A" w:rsidRDefault="009816DD" w:rsidP="009816DD">
      <w:pPr>
        <w:spacing w:after="0"/>
        <w:ind w:left="709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1</w:t>
      </w:r>
      <w:r w:rsidR="00853614">
        <w:rPr>
          <w:rFonts w:ascii="Comic Sans MS" w:hAnsi="Comic Sans MS"/>
          <w:b/>
          <w:sz w:val="28"/>
          <w:szCs w:val="28"/>
        </w:rPr>
        <w:t>9</w:t>
      </w:r>
      <w:r>
        <w:rPr>
          <w:rFonts w:ascii="Comic Sans MS" w:hAnsi="Comic Sans MS"/>
          <w:b/>
          <w:sz w:val="28"/>
          <w:szCs w:val="28"/>
        </w:rPr>
        <w:t>/20</w:t>
      </w:r>
      <w:r w:rsidR="00853614">
        <w:rPr>
          <w:rFonts w:ascii="Comic Sans MS" w:hAnsi="Comic Sans MS"/>
          <w:b/>
          <w:sz w:val="28"/>
          <w:szCs w:val="28"/>
        </w:rPr>
        <w:t>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06456" w:rsidRPr="00E06456" w:rsidTr="009F5412">
        <w:tc>
          <w:tcPr>
            <w:tcW w:w="2660" w:type="dxa"/>
          </w:tcPr>
          <w:p w:rsidR="00E06456" w:rsidRPr="00E06456" w:rsidRDefault="00E06456" w:rsidP="00E0645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</w:t>
            </w:r>
            <w:r w:rsidR="0028676E">
              <w:rPr>
                <w:rFonts w:ascii="Comic Sans MS" w:hAnsi="Comic Sans MS"/>
                <w:sz w:val="24"/>
                <w:szCs w:val="24"/>
              </w:rPr>
              <w:t xml:space="preserve"> Famille</w:t>
            </w:r>
          </w:p>
        </w:tc>
        <w:tc>
          <w:tcPr>
            <w:tcW w:w="6552" w:type="dxa"/>
          </w:tcPr>
          <w:p w:rsidR="00E06456" w:rsidRPr="00E06456" w:rsidRDefault="00E06456" w:rsidP="00E0645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06456" w:rsidRPr="00E06456" w:rsidTr="009F5412">
        <w:tc>
          <w:tcPr>
            <w:tcW w:w="2660" w:type="dxa"/>
          </w:tcPr>
          <w:p w:rsidR="00E06456" w:rsidRPr="00E06456" w:rsidRDefault="00E06456" w:rsidP="00E06456">
            <w:pPr>
              <w:rPr>
                <w:rFonts w:ascii="Comic Sans MS" w:hAnsi="Comic Sans MS"/>
                <w:sz w:val="24"/>
                <w:szCs w:val="24"/>
              </w:rPr>
            </w:pPr>
            <w:r w:rsidRPr="00E06456">
              <w:rPr>
                <w:rFonts w:ascii="Comic Sans MS" w:hAnsi="Comic Sans MS"/>
                <w:sz w:val="24"/>
                <w:szCs w:val="24"/>
              </w:rPr>
              <w:t>Adresse</w:t>
            </w:r>
          </w:p>
        </w:tc>
        <w:tc>
          <w:tcPr>
            <w:tcW w:w="6552" w:type="dxa"/>
          </w:tcPr>
          <w:p w:rsidR="00E06456" w:rsidRPr="00E06456" w:rsidRDefault="00E06456" w:rsidP="00E0645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06456" w:rsidRPr="00E06456" w:rsidTr="009F5412">
        <w:tc>
          <w:tcPr>
            <w:tcW w:w="2660" w:type="dxa"/>
          </w:tcPr>
          <w:p w:rsidR="00E06456" w:rsidRPr="00E06456" w:rsidRDefault="00E06456" w:rsidP="00E06456">
            <w:pPr>
              <w:rPr>
                <w:rFonts w:ascii="Comic Sans MS" w:hAnsi="Comic Sans MS"/>
                <w:sz w:val="24"/>
                <w:szCs w:val="24"/>
              </w:rPr>
            </w:pPr>
            <w:r w:rsidRPr="00E06456">
              <w:rPr>
                <w:rFonts w:ascii="Comic Sans MS" w:hAnsi="Comic Sans MS"/>
                <w:sz w:val="24"/>
                <w:szCs w:val="24"/>
              </w:rPr>
              <w:t>Code postal</w:t>
            </w:r>
            <w:r w:rsidR="009F5412">
              <w:rPr>
                <w:rFonts w:ascii="Comic Sans MS" w:hAnsi="Comic Sans MS"/>
                <w:sz w:val="24"/>
                <w:szCs w:val="24"/>
              </w:rPr>
              <w:t>/Commune</w:t>
            </w:r>
          </w:p>
        </w:tc>
        <w:tc>
          <w:tcPr>
            <w:tcW w:w="6552" w:type="dxa"/>
          </w:tcPr>
          <w:p w:rsidR="00E06456" w:rsidRPr="00E06456" w:rsidRDefault="00E06456" w:rsidP="00E0645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06456" w:rsidRPr="00E06456" w:rsidTr="009F5412">
        <w:tc>
          <w:tcPr>
            <w:tcW w:w="2660" w:type="dxa"/>
          </w:tcPr>
          <w:p w:rsidR="00E06456" w:rsidRPr="00E06456" w:rsidRDefault="00E06456" w:rsidP="00E06456">
            <w:pPr>
              <w:rPr>
                <w:rFonts w:ascii="Comic Sans MS" w:hAnsi="Comic Sans MS"/>
                <w:sz w:val="24"/>
                <w:szCs w:val="24"/>
              </w:rPr>
            </w:pPr>
            <w:r w:rsidRPr="00E06456">
              <w:rPr>
                <w:rFonts w:ascii="Comic Sans MS" w:hAnsi="Comic Sans MS"/>
                <w:sz w:val="24"/>
                <w:szCs w:val="24"/>
              </w:rPr>
              <w:t>Tél fixe</w:t>
            </w:r>
          </w:p>
        </w:tc>
        <w:tc>
          <w:tcPr>
            <w:tcW w:w="6552" w:type="dxa"/>
          </w:tcPr>
          <w:p w:rsidR="00E06456" w:rsidRPr="00E06456" w:rsidRDefault="00E06456" w:rsidP="00E0645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06456" w:rsidRPr="00E06456" w:rsidTr="009F5412">
        <w:tc>
          <w:tcPr>
            <w:tcW w:w="2660" w:type="dxa"/>
          </w:tcPr>
          <w:p w:rsidR="00E06456" w:rsidRPr="00E06456" w:rsidRDefault="009816DD" w:rsidP="00E0645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</w:t>
            </w:r>
            <w:r w:rsidR="00E06456" w:rsidRPr="00E06456">
              <w:rPr>
                <w:rFonts w:ascii="Comic Sans MS" w:hAnsi="Comic Sans MS"/>
                <w:sz w:val="24"/>
                <w:szCs w:val="24"/>
              </w:rPr>
              <w:t>ail</w:t>
            </w:r>
          </w:p>
        </w:tc>
        <w:tc>
          <w:tcPr>
            <w:tcW w:w="6552" w:type="dxa"/>
          </w:tcPr>
          <w:p w:rsidR="00E06456" w:rsidRPr="00E06456" w:rsidRDefault="00E06456" w:rsidP="00E0645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E06456" w:rsidRDefault="00AC2A60" w:rsidP="001C16AC">
      <w:pPr>
        <w:rPr>
          <w:rFonts w:ascii="Comic Sans MS" w:hAnsi="Comic Sans MS"/>
          <w:i/>
          <w:sz w:val="24"/>
          <w:szCs w:val="24"/>
        </w:rPr>
      </w:pPr>
      <w:r w:rsidRPr="002635C3">
        <w:rPr>
          <w:rFonts w:ascii="Comic Sans MS" w:hAnsi="Comic Sans MS"/>
          <w:i/>
          <w:sz w:val="24"/>
          <w:szCs w:val="24"/>
        </w:rPr>
        <w:t>Indiquer le prénom</w:t>
      </w:r>
      <w:r w:rsidR="002635C3">
        <w:rPr>
          <w:rFonts w:ascii="Comic Sans MS" w:hAnsi="Comic Sans MS"/>
          <w:i/>
          <w:sz w:val="24"/>
          <w:szCs w:val="24"/>
        </w:rPr>
        <w:t xml:space="preserve"> de chaque participant </w:t>
      </w:r>
      <w:r w:rsidR="004D3419">
        <w:rPr>
          <w:rFonts w:ascii="Comic Sans MS" w:hAnsi="Comic Sans MS"/>
          <w:i/>
          <w:sz w:val="24"/>
          <w:szCs w:val="24"/>
        </w:rPr>
        <w:t>en cochant les activités pratiquées</w:t>
      </w:r>
      <w:r w:rsidR="009E64E0">
        <w:rPr>
          <w:rFonts w:ascii="Comic Sans MS" w:hAnsi="Comic Sans MS"/>
          <w:i/>
          <w:sz w:val="24"/>
          <w:szCs w:val="24"/>
        </w:rPr>
        <w:t>.</w:t>
      </w:r>
    </w:p>
    <w:p w:rsidR="009D25AF" w:rsidRPr="009D25AF" w:rsidRDefault="009D25AF" w:rsidP="001C16AC">
      <w:pPr>
        <w:rPr>
          <w:rFonts w:ascii="Comic Sans MS" w:hAnsi="Comic Sans MS"/>
          <w:b/>
          <w:bCs/>
          <w:i/>
          <w:sz w:val="24"/>
          <w:szCs w:val="24"/>
        </w:rPr>
      </w:pPr>
      <w:r w:rsidRPr="009D25AF">
        <w:rPr>
          <w:rFonts w:ascii="Comic Sans MS" w:hAnsi="Comic Sans MS"/>
          <w:b/>
          <w:bCs/>
          <w:i/>
          <w:sz w:val="24"/>
          <w:szCs w:val="24"/>
        </w:rPr>
        <w:t>La validation de l’inscription sera faite à la remise du bulletin d’inscription accompagné du chèque de cotis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685"/>
        <w:gridCol w:w="1825"/>
      </w:tblGrid>
      <w:tr w:rsidR="00E06456" w:rsidRPr="00E06456" w:rsidTr="003D2B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56" w:rsidRPr="00E06456" w:rsidRDefault="00E06456">
            <w:pPr>
              <w:rPr>
                <w:rFonts w:ascii="Comic Sans MS" w:hAnsi="Comic Sans MS"/>
                <w:sz w:val="24"/>
                <w:szCs w:val="24"/>
              </w:rPr>
            </w:pPr>
            <w:r w:rsidRPr="00E06456">
              <w:rPr>
                <w:rFonts w:ascii="Comic Sans MS" w:hAnsi="Comic Sans MS"/>
                <w:sz w:val="24"/>
                <w:szCs w:val="24"/>
              </w:rPr>
              <w:t>Pré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56" w:rsidRPr="00E06456" w:rsidRDefault="00E0645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56" w:rsidRPr="00E06456" w:rsidRDefault="00E0645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56" w:rsidRPr="00E06456" w:rsidRDefault="00E0645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56" w:rsidRPr="00E06456" w:rsidRDefault="00E0645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06456" w:rsidRPr="00E06456" w:rsidTr="009D25AF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06456" w:rsidRPr="00E06456" w:rsidRDefault="00E0645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él mobi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6456" w:rsidRPr="00E06456" w:rsidRDefault="00E0645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6456" w:rsidRPr="00E06456" w:rsidRDefault="00E0645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:rsidR="00E06456" w:rsidRPr="00E06456" w:rsidRDefault="00E0645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E06456" w:rsidRPr="00E06456" w:rsidRDefault="00E0645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06456" w:rsidRPr="00E06456" w:rsidTr="009D25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56" w:rsidRPr="008470C9" w:rsidRDefault="008470C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470C9">
              <w:rPr>
                <w:rFonts w:ascii="Comic Sans MS" w:hAnsi="Comic Sans MS"/>
                <w:b/>
                <w:sz w:val="28"/>
                <w:szCs w:val="28"/>
              </w:rPr>
              <w:t>Activité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56" w:rsidRPr="00E06456" w:rsidRDefault="00E0645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56" w:rsidRPr="00E06456" w:rsidRDefault="00E0645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56" w:rsidRPr="00E06456" w:rsidRDefault="00E0645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56" w:rsidRPr="00E06456" w:rsidRDefault="002E6E2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sponsable</w:t>
            </w:r>
          </w:p>
        </w:tc>
      </w:tr>
      <w:tr w:rsidR="00E06456" w:rsidRPr="00E06456" w:rsidTr="003D2BC0">
        <w:tc>
          <w:tcPr>
            <w:tcW w:w="2376" w:type="dxa"/>
            <w:tcBorders>
              <w:top w:val="single" w:sz="4" w:space="0" w:color="auto"/>
            </w:tcBorders>
          </w:tcPr>
          <w:p w:rsidR="00E06456" w:rsidRPr="00E06456" w:rsidRDefault="008470C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glais lundi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6456" w:rsidRPr="00E06456" w:rsidRDefault="00E0645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6456" w:rsidRPr="00E06456" w:rsidRDefault="00E0645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E06456" w:rsidRPr="00E06456" w:rsidRDefault="00E0645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E06456" w:rsidRPr="00E06456" w:rsidRDefault="003D2BC0" w:rsidP="005D2F17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.Reveilles</w:t>
            </w:r>
            <w:proofErr w:type="spellEnd"/>
          </w:p>
        </w:tc>
      </w:tr>
      <w:tr w:rsidR="00E06456" w:rsidRPr="00E06456" w:rsidTr="003D2BC0">
        <w:tc>
          <w:tcPr>
            <w:tcW w:w="2376" w:type="dxa"/>
          </w:tcPr>
          <w:p w:rsidR="00E06456" w:rsidRPr="00E06456" w:rsidRDefault="008470C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glais mardi</w:t>
            </w:r>
          </w:p>
        </w:tc>
        <w:tc>
          <w:tcPr>
            <w:tcW w:w="1701" w:type="dxa"/>
          </w:tcPr>
          <w:p w:rsidR="00E06456" w:rsidRPr="00E06456" w:rsidRDefault="00E0645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6456" w:rsidRPr="00E06456" w:rsidRDefault="00E0645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5" w:type="dxa"/>
          </w:tcPr>
          <w:p w:rsidR="00E06456" w:rsidRPr="00E06456" w:rsidRDefault="00E0645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25" w:type="dxa"/>
          </w:tcPr>
          <w:p w:rsidR="00E06456" w:rsidRPr="00E06456" w:rsidRDefault="003D2BC0" w:rsidP="005D2F17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.Reveilles</w:t>
            </w:r>
            <w:proofErr w:type="spellEnd"/>
          </w:p>
        </w:tc>
      </w:tr>
      <w:tr w:rsidR="00E06456" w:rsidRPr="00E06456" w:rsidTr="003D2BC0">
        <w:tc>
          <w:tcPr>
            <w:tcW w:w="2376" w:type="dxa"/>
          </w:tcPr>
          <w:p w:rsidR="00E06456" w:rsidRPr="00E06456" w:rsidRDefault="008470C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glais vendredi</w:t>
            </w:r>
          </w:p>
        </w:tc>
        <w:tc>
          <w:tcPr>
            <w:tcW w:w="1701" w:type="dxa"/>
          </w:tcPr>
          <w:p w:rsidR="00E06456" w:rsidRPr="00E06456" w:rsidRDefault="00E0645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6456" w:rsidRPr="00E06456" w:rsidRDefault="00E0645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5" w:type="dxa"/>
          </w:tcPr>
          <w:p w:rsidR="00E06456" w:rsidRPr="00E06456" w:rsidRDefault="00E0645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25" w:type="dxa"/>
          </w:tcPr>
          <w:p w:rsidR="00E06456" w:rsidRPr="00E06456" w:rsidRDefault="003D2BC0" w:rsidP="005D2F17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.Reveilles</w:t>
            </w:r>
            <w:proofErr w:type="spellEnd"/>
          </w:p>
        </w:tc>
      </w:tr>
      <w:tr w:rsidR="009F5412" w:rsidRPr="00E06456" w:rsidTr="003D2BC0">
        <w:tc>
          <w:tcPr>
            <w:tcW w:w="2376" w:type="dxa"/>
          </w:tcPr>
          <w:p w:rsidR="009F5412" w:rsidRDefault="009F541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glais enfants</w:t>
            </w:r>
          </w:p>
        </w:tc>
        <w:tc>
          <w:tcPr>
            <w:tcW w:w="1701" w:type="dxa"/>
          </w:tcPr>
          <w:p w:rsidR="009F5412" w:rsidRPr="00E06456" w:rsidRDefault="009F54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412" w:rsidRPr="00E06456" w:rsidRDefault="009F54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5" w:type="dxa"/>
          </w:tcPr>
          <w:p w:rsidR="009F5412" w:rsidRPr="00E06456" w:rsidRDefault="009F54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25" w:type="dxa"/>
          </w:tcPr>
          <w:p w:rsidR="009F5412" w:rsidRDefault="00E81CC7" w:rsidP="005D2F17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</w:t>
            </w:r>
            <w:r w:rsidR="009F5412">
              <w:rPr>
                <w:rFonts w:ascii="Comic Sans MS" w:hAnsi="Comic Sans MS"/>
                <w:sz w:val="24"/>
                <w:szCs w:val="24"/>
              </w:rPr>
              <w:t>.André</w:t>
            </w:r>
          </w:p>
        </w:tc>
      </w:tr>
      <w:tr w:rsidR="00891CCF" w:rsidRPr="00E06456" w:rsidTr="003D2BC0">
        <w:tc>
          <w:tcPr>
            <w:tcW w:w="2376" w:type="dxa"/>
          </w:tcPr>
          <w:p w:rsidR="00891CCF" w:rsidRDefault="00891CC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telier Peinture libre</w:t>
            </w:r>
          </w:p>
        </w:tc>
        <w:tc>
          <w:tcPr>
            <w:tcW w:w="1701" w:type="dxa"/>
          </w:tcPr>
          <w:p w:rsidR="00891CCF" w:rsidRPr="00E06456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1CCF" w:rsidRPr="00E06456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5" w:type="dxa"/>
          </w:tcPr>
          <w:p w:rsidR="00891CCF" w:rsidRPr="00E06456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25" w:type="dxa"/>
          </w:tcPr>
          <w:p w:rsidR="00891CCF" w:rsidRDefault="00891CCF" w:rsidP="005D2F17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.Grandjean</w:t>
            </w:r>
          </w:p>
        </w:tc>
      </w:tr>
      <w:tr w:rsidR="00891CCF" w:rsidRPr="00E06456" w:rsidTr="003D2BC0">
        <w:tc>
          <w:tcPr>
            <w:tcW w:w="2376" w:type="dxa"/>
          </w:tcPr>
          <w:p w:rsidR="00891CCF" w:rsidRPr="00E06456" w:rsidRDefault="00891CC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urse aux vêtements</w:t>
            </w:r>
          </w:p>
        </w:tc>
        <w:tc>
          <w:tcPr>
            <w:tcW w:w="1701" w:type="dxa"/>
          </w:tcPr>
          <w:p w:rsidR="00891CCF" w:rsidRPr="00E06456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1CCF" w:rsidRPr="00E06456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5" w:type="dxa"/>
          </w:tcPr>
          <w:p w:rsidR="00891CCF" w:rsidRPr="00E06456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25" w:type="dxa"/>
          </w:tcPr>
          <w:p w:rsidR="007D0F43" w:rsidRPr="007D0F43" w:rsidRDefault="007D0F43" w:rsidP="007D0F43">
            <w:pPr>
              <w:spacing w:before="100" w:beforeAutospacing="1" w:after="100" w:afterAutospacing="1"/>
              <w:outlineLvl w:val="0"/>
              <w:rPr>
                <w:rFonts w:ascii="Comic Sans MS" w:eastAsia="Times New Roman" w:hAnsi="Comic Sans MS" w:cs="Times New Roman"/>
                <w:bCs/>
                <w:kern w:val="36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Cs/>
                <w:kern w:val="36"/>
                <w:sz w:val="24"/>
                <w:szCs w:val="24"/>
                <w:lang w:eastAsia="fr-FR"/>
              </w:rPr>
              <w:t>I.</w:t>
            </w:r>
            <w:r w:rsidRPr="007D0F43">
              <w:rPr>
                <w:rFonts w:ascii="Comic Sans MS" w:eastAsia="Times New Roman" w:hAnsi="Comic Sans MS" w:cs="Times New Roman"/>
                <w:bCs/>
                <w:kern w:val="36"/>
                <w:sz w:val="24"/>
                <w:szCs w:val="24"/>
                <w:lang w:eastAsia="fr-FR"/>
              </w:rPr>
              <w:t>Waleck</w:t>
            </w:r>
            <w:r w:rsidR="00AD6F93">
              <w:rPr>
                <w:rFonts w:ascii="Comic Sans MS" w:eastAsia="Times New Roman" w:hAnsi="Comic Sans MS" w:cs="Times New Roman"/>
                <w:bCs/>
                <w:kern w:val="36"/>
                <w:sz w:val="24"/>
                <w:szCs w:val="24"/>
                <w:lang w:eastAsia="fr-FR"/>
              </w:rPr>
              <w:t>x</w:t>
            </w:r>
            <w:proofErr w:type="spellEnd"/>
            <w:r>
              <w:rPr>
                <w:rFonts w:ascii="Comic Sans MS" w:eastAsia="Times New Roman" w:hAnsi="Comic Sans MS" w:cs="Times New Roman"/>
                <w:bCs/>
                <w:kern w:val="36"/>
                <w:sz w:val="24"/>
                <w:szCs w:val="24"/>
                <w:lang w:eastAsia="fr-FR"/>
              </w:rPr>
              <w:t xml:space="preserve"> </w:t>
            </w:r>
            <w:proofErr w:type="spellStart"/>
            <w:proofErr w:type="gramStart"/>
            <w:r>
              <w:rPr>
                <w:rFonts w:ascii="Comic Sans MS" w:eastAsia="Times New Roman" w:hAnsi="Comic Sans MS" w:cs="Times New Roman"/>
                <w:bCs/>
                <w:kern w:val="36"/>
                <w:sz w:val="24"/>
                <w:szCs w:val="24"/>
                <w:lang w:eastAsia="fr-FR"/>
              </w:rPr>
              <w:t>B.Rousseau</w:t>
            </w:r>
            <w:proofErr w:type="spellEnd"/>
            <w:proofErr w:type="gramEnd"/>
            <w:r>
              <w:rPr>
                <w:rFonts w:ascii="Comic Sans MS" w:eastAsia="Times New Roman" w:hAnsi="Comic Sans MS" w:cs="Times New Roman"/>
                <w:bCs/>
                <w:kern w:val="36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bCs/>
                <w:kern w:val="36"/>
                <w:sz w:val="24"/>
                <w:szCs w:val="24"/>
                <w:lang w:eastAsia="fr-FR"/>
              </w:rPr>
              <w:t>P.Darj</w:t>
            </w:r>
            <w:proofErr w:type="spellEnd"/>
          </w:p>
        </w:tc>
      </w:tr>
      <w:tr w:rsidR="00891CCF" w:rsidRPr="00E06456" w:rsidTr="003D2BC0">
        <w:tc>
          <w:tcPr>
            <w:tcW w:w="2376" w:type="dxa"/>
          </w:tcPr>
          <w:p w:rsidR="00891CCF" w:rsidRDefault="00891CC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lub lecture</w:t>
            </w:r>
          </w:p>
        </w:tc>
        <w:tc>
          <w:tcPr>
            <w:tcW w:w="1701" w:type="dxa"/>
          </w:tcPr>
          <w:p w:rsidR="00891CCF" w:rsidRPr="00E06456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1CCF" w:rsidRPr="00E06456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5" w:type="dxa"/>
          </w:tcPr>
          <w:p w:rsidR="00891CCF" w:rsidRPr="00E06456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25" w:type="dxa"/>
          </w:tcPr>
          <w:p w:rsidR="00891CCF" w:rsidRPr="00E06456" w:rsidRDefault="00891CCF" w:rsidP="005D2F17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.Vaissier</w:t>
            </w:r>
            <w:proofErr w:type="spellEnd"/>
          </w:p>
        </w:tc>
      </w:tr>
      <w:tr w:rsidR="00891CCF" w:rsidRPr="00E06456" w:rsidTr="003D2BC0">
        <w:tc>
          <w:tcPr>
            <w:tcW w:w="2376" w:type="dxa"/>
          </w:tcPr>
          <w:p w:rsidR="00891CCF" w:rsidRPr="0028676E" w:rsidRDefault="00891CCF" w:rsidP="0028676E">
            <w:pPr>
              <w:rPr>
                <w:rFonts w:ascii="Comic Sans MS" w:hAnsi="Comic Sans MS"/>
                <w:sz w:val="24"/>
                <w:szCs w:val="24"/>
              </w:rPr>
            </w:pPr>
            <w:r w:rsidRPr="0028676E">
              <w:rPr>
                <w:rFonts w:ascii="Comic Sans MS" w:hAnsi="Comic Sans MS"/>
                <w:sz w:val="24"/>
                <w:szCs w:val="24"/>
              </w:rPr>
              <w:t>Dan</w:t>
            </w:r>
            <w:r w:rsidR="00552968">
              <w:rPr>
                <w:rFonts w:ascii="Comic Sans MS" w:hAnsi="Comic Sans MS"/>
                <w:sz w:val="24"/>
                <w:szCs w:val="24"/>
              </w:rPr>
              <w:t>s</w:t>
            </w:r>
            <w:r w:rsidRPr="0028676E">
              <w:rPr>
                <w:rFonts w:ascii="Comic Sans MS" w:hAnsi="Comic Sans MS"/>
                <w:sz w:val="24"/>
                <w:szCs w:val="24"/>
              </w:rPr>
              <w:t xml:space="preserve">e africaine </w:t>
            </w:r>
          </w:p>
        </w:tc>
        <w:tc>
          <w:tcPr>
            <w:tcW w:w="1701" w:type="dxa"/>
          </w:tcPr>
          <w:p w:rsidR="00891CCF" w:rsidRPr="0028676E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1CCF" w:rsidRPr="0028676E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5" w:type="dxa"/>
          </w:tcPr>
          <w:p w:rsidR="00891CCF" w:rsidRPr="0028676E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25" w:type="dxa"/>
          </w:tcPr>
          <w:p w:rsidR="00891CCF" w:rsidRPr="0028676E" w:rsidRDefault="00891CCF" w:rsidP="005D2F17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8676E">
              <w:rPr>
                <w:rFonts w:ascii="Comic Sans MS" w:hAnsi="Comic Sans MS"/>
                <w:sz w:val="24"/>
                <w:szCs w:val="24"/>
              </w:rPr>
              <w:t>A.Tarpaga</w:t>
            </w:r>
            <w:proofErr w:type="spellEnd"/>
          </w:p>
        </w:tc>
      </w:tr>
      <w:tr w:rsidR="00891CCF" w:rsidRPr="00E06456" w:rsidTr="003D2BC0">
        <w:tc>
          <w:tcPr>
            <w:tcW w:w="2376" w:type="dxa"/>
          </w:tcPr>
          <w:p w:rsidR="00891CCF" w:rsidRPr="0028676E" w:rsidRDefault="00891CCF" w:rsidP="0028676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-In - tonique</w:t>
            </w:r>
          </w:p>
        </w:tc>
        <w:tc>
          <w:tcPr>
            <w:tcW w:w="1701" w:type="dxa"/>
          </w:tcPr>
          <w:p w:rsidR="00891CCF" w:rsidRPr="0028676E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1CCF" w:rsidRPr="0028676E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5" w:type="dxa"/>
          </w:tcPr>
          <w:p w:rsidR="00891CCF" w:rsidRPr="0028676E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25" w:type="dxa"/>
          </w:tcPr>
          <w:p w:rsidR="00891CCF" w:rsidRPr="0028676E" w:rsidRDefault="00891CCF" w:rsidP="005D2F17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harlionet</w:t>
            </w:r>
            <w:proofErr w:type="spellEnd"/>
          </w:p>
        </w:tc>
      </w:tr>
      <w:tr w:rsidR="00891CCF" w:rsidRPr="00E06456" w:rsidTr="003D2BC0">
        <w:tc>
          <w:tcPr>
            <w:tcW w:w="2376" w:type="dxa"/>
          </w:tcPr>
          <w:p w:rsidR="00891CCF" w:rsidRDefault="00AD6F93" w:rsidP="0028676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ide </w:t>
            </w:r>
            <w:bookmarkStart w:id="0" w:name="_GoBack"/>
            <w:bookmarkEnd w:id="0"/>
            <w:r>
              <w:rPr>
                <w:rFonts w:ascii="Comic Sans MS" w:hAnsi="Comic Sans MS"/>
                <w:sz w:val="24"/>
                <w:szCs w:val="24"/>
              </w:rPr>
              <w:t>informatique</w:t>
            </w:r>
          </w:p>
        </w:tc>
        <w:tc>
          <w:tcPr>
            <w:tcW w:w="1701" w:type="dxa"/>
          </w:tcPr>
          <w:p w:rsidR="00891CCF" w:rsidRPr="0028676E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1CCF" w:rsidRPr="0028676E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5" w:type="dxa"/>
          </w:tcPr>
          <w:p w:rsidR="00891CCF" w:rsidRPr="0028676E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25" w:type="dxa"/>
          </w:tcPr>
          <w:p w:rsidR="00891CCF" w:rsidRDefault="00853614" w:rsidP="005D2F17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Waleck</w:t>
            </w:r>
            <w:r w:rsidR="00AD6F93">
              <w:rPr>
                <w:rFonts w:ascii="Comic Sans MS" w:hAnsi="Comic Sans MS"/>
                <w:sz w:val="24"/>
                <w:szCs w:val="24"/>
              </w:rPr>
              <w:t>x</w:t>
            </w:r>
            <w:proofErr w:type="spellEnd"/>
          </w:p>
        </w:tc>
      </w:tr>
      <w:tr w:rsidR="00891CCF" w:rsidRPr="00E06456" w:rsidTr="003D2BC0">
        <w:tc>
          <w:tcPr>
            <w:tcW w:w="2376" w:type="dxa"/>
          </w:tcPr>
          <w:p w:rsidR="00891CCF" w:rsidRDefault="00891CC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spagnol</w:t>
            </w:r>
          </w:p>
        </w:tc>
        <w:tc>
          <w:tcPr>
            <w:tcW w:w="1701" w:type="dxa"/>
          </w:tcPr>
          <w:p w:rsidR="00891CCF" w:rsidRPr="00E06456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1CCF" w:rsidRPr="00E06456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5" w:type="dxa"/>
          </w:tcPr>
          <w:p w:rsidR="00891CCF" w:rsidRPr="00E06456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25" w:type="dxa"/>
          </w:tcPr>
          <w:p w:rsidR="00891CCF" w:rsidRPr="00E06456" w:rsidRDefault="00891CCF" w:rsidP="005D2F17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J.Dubru</w:t>
            </w:r>
            <w:proofErr w:type="spellEnd"/>
          </w:p>
        </w:tc>
      </w:tr>
      <w:tr w:rsidR="00891CCF" w:rsidRPr="00E06456" w:rsidTr="003D2BC0">
        <w:tc>
          <w:tcPr>
            <w:tcW w:w="2376" w:type="dxa"/>
          </w:tcPr>
          <w:p w:rsidR="00891CCF" w:rsidRDefault="00891CC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rdin partagé</w:t>
            </w:r>
          </w:p>
        </w:tc>
        <w:tc>
          <w:tcPr>
            <w:tcW w:w="1701" w:type="dxa"/>
          </w:tcPr>
          <w:p w:rsidR="00891CCF" w:rsidRPr="00E06456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1CCF" w:rsidRPr="00E06456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5" w:type="dxa"/>
          </w:tcPr>
          <w:p w:rsidR="00891CCF" w:rsidRPr="00E06456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25" w:type="dxa"/>
          </w:tcPr>
          <w:p w:rsidR="00891CCF" w:rsidRDefault="00891CCF" w:rsidP="005D2F17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H.Boudra</w:t>
            </w:r>
            <w:proofErr w:type="spellEnd"/>
          </w:p>
        </w:tc>
      </w:tr>
      <w:tr w:rsidR="00891CCF" w:rsidRPr="00E06456" w:rsidTr="003D2BC0">
        <w:tc>
          <w:tcPr>
            <w:tcW w:w="2376" w:type="dxa"/>
          </w:tcPr>
          <w:p w:rsidR="00891CCF" w:rsidRDefault="00891CC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Œnologie</w:t>
            </w:r>
          </w:p>
        </w:tc>
        <w:tc>
          <w:tcPr>
            <w:tcW w:w="1701" w:type="dxa"/>
          </w:tcPr>
          <w:p w:rsidR="00891CCF" w:rsidRPr="00E06456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1CCF" w:rsidRPr="00E06456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5" w:type="dxa"/>
          </w:tcPr>
          <w:p w:rsidR="00891CCF" w:rsidRPr="00E06456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25" w:type="dxa"/>
          </w:tcPr>
          <w:p w:rsidR="00891CCF" w:rsidRPr="00E06456" w:rsidRDefault="00891CCF" w:rsidP="005D2F17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.Grandjean</w:t>
            </w:r>
            <w:proofErr w:type="spellEnd"/>
          </w:p>
        </w:tc>
      </w:tr>
      <w:tr w:rsidR="00891CCF" w:rsidRPr="00E06456" w:rsidTr="003D2BC0">
        <w:tc>
          <w:tcPr>
            <w:tcW w:w="2376" w:type="dxa"/>
          </w:tcPr>
          <w:p w:rsidR="00891CCF" w:rsidRDefault="009D25AF" w:rsidP="00C048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éâtre</w:t>
            </w:r>
          </w:p>
        </w:tc>
        <w:tc>
          <w:tcPr>
            <w:tcW w:w="1701" w:type="dxa"/>
          </w:tcPr>
          <w:p w:rsidR="00891CCF" w:rsidRPr="00E06456" w:rsidRDefault="00891CCF" w:rsidP="00C048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1CCF" w:rsidRPr="00E06456" w:rsidRDefault="00891CCF" w:rsidP="00C048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5" w:type="dxa"/>
          </w:tcPr>
          <w:p w:rsidR="00891CCF" w:rsidRPr="00E06456" w:rsidRDefault="00891CCF" w:rsidP="00C048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25" w:type="dxa"/>
          </w:tcPr>
          <w:p w:rsidR="00891CCF" w:rsidRPr="001A7925" w:rsidRDefault="00853614" w:rsidP="001A79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onlupt</w:t>
            </w:r>
            <w:proofErr w:type="spellEnd"/>
          </w:p>
        </w:tc>
      </w:tr>
      <w:tr w:rsidR="00891CCF" w:rsidRPr="00E06456" w:rsidTr="003D2BC0">
        <w:tc>
          <w:tcPr>
            <w:tcW w:w="2376" w:type="dxa"/>
          </w:tcPr>
          <w:p w:rsidR="00891CCF" w:rsidRDefault="00891CC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ndonnée jeudi</w:t>
            </w:r>
          </w:p>
        </w:tc>
        <w:tc>
          <w:tcPr>
            <w:tcW w:w="1701" w:type="dxa"/>
          </w:tcPr>
          <w:p w:rsidR="00891CCF" w:rsidRPr="00E06456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1CCF" w:rsidRPr="00E06456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5" w:type="dxa"/>
          </w:tcPr>
          <w:p w:rsidR="00891CCF" w:rsidRPr="00E06456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25" w:type="dxa"/>
          </w:tcPr>
          <w:p w:rsidR="00891CCF" w:rsidRPr="00E06456" w:rsidRDefault="00891CCF" w:rsidP="005D2F17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.Chabanel</w:t>
            </w:r>
          </w:p>
        </w:tc>
      </w:tr>
      <w:tr w:rsidR="00891CCF" w:rsidRPr="00E06456" w:rsidTr="003D2BC0">
        <w:tc>
          <w:tcPr>
            <w:tcW w:w="2376" w:type="dxa"/>
          </w:tcPr>
          <w:p w:rsidR="00891CCF" w:rsidRPr="006B3E00" w:rsidRDefault="00891CCF">
            <w:pPr>
              <w:rPr>
                <w:rFonts w:ascii="Comic Sans MS" w:hAnsi="Comic Sans MS"/>
                <w:sz w:val="24"/>
                <w:szCs w:val="24"/>
              </w:rPr>
            </w:pPr>
            <w:r w:rsidRPr="006B3E00">
              <w:rPr>
                <w:rFonts w:ascii="Comic Sans MS" w:hAnsi="Comic Sans MS"/>
                <w:sz w:val="24"/>
                <w:szCs w:val="24"/>
              </w:rPr>
              <w:t>Randonnée vendredi</w:t>
            </w:r>
          </w:p>
        </w:tc>
        <w:tc>
          <w:tcPr>
            <w:tcW w:w="1701" w:type="dxa"/>
          </w:tcPr>
          <w:p w:rsidR="00891CCF" w:rsidRPr="00E06456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1CCF" w:rsidRPr="00E06456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5" w:type="dxa"/>
          </w:tcPr>
          <w:p w:rsidR="00891CCF" w:rsidRPr="00E06456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25" w:type="dxa"/>
          </w:tcPr>
          <w:p w:rsidR="00891CCF" w:rsidRPr="00E06456" w:rsidRDefault="00891CCF" w:rsidP="005D2F17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.Rousseau</w:t>
            </w:r>
            <w:proofErr w:type="spellEnd"/>
          </w:p>
        </w:tc>
      </w:tr>
      <w:tr w:rsidR="00891CCF" w:rsidRPr="00E06456" w:rsidTr="003D2BC0">
        <w:tc>
          <w:tcPr>
            <w:tcW w:w="2376" w:type="dxa"/>
          </w:tcPr>
          <w:p w:rsidR="00891CCF" w:rsidRDefault="00891CC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mue-méninges</w:t>
            </w:r>
          </w:p>
        </w:tc>
        <w:tc>
          <w:tcPr>
            <w:tcW w:w="1701" w:type="dxa"/>
          </w:tcPr>
          <w:p w:rsidR="00891CCF" w:rsidRPr="00E06456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1CCF" w:rsidRPr="00E06456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5" w:type="dxa"/>
          </w:tcPr>
          <w:p w:rsidR="00891CCF" w:rsidRPr="00E06456" w:rsidRDefault="00891CC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25" w:type="dxa"/>
          </w:tcPr>
          <w:p w:rsidR="00891CCF" w:rsidRPr="00E06456" w:rsidRDefault="00891CCF" w:rsidP="005D2F17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.Bourgeon</w:t>
            </w:r>
            <w:proofErr w:type="spellEnd"/>
          </w:p>
        </w:tc>
      </w:tr>
    </w:tbl>
    <w:p w:rsidR="008F10C8" w:rsidRDefault="008F10C8">
      <w:pPr>
        <w:rPr>
          <w:rFonts w:ascii="Comic Sans MS" w:hAnsi="Comic Sans MS"/>
          <w:sz w:val="24"/>
          <w:szCs w:val="24"/>
        </w:rPr>
      </w:pPr>
    </w:p>
    <w:p w:rsidR="00E06456" w:rsidRDefault="000467B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ontant de la cotisation annuelle : </w:t>
      </w:r>
      <w:r w:rsidRPr="00452C49">
        <w:rPr>
          <w:rFonts w:ascii="Comic Sans MS" w:hAnsi="Comic Sans MS"/>
          <w:b/>
          <w:sz w:val="24"/>
          <w:szCs w:val="24"/>
        </w:rPr>
        <w:t>14€ par famille</w:t>
      </w:r>
      <w:r w:rsidR="005D2F17">
        <w:rPr>
          <w:rFonts w:ascii="Comic Sans MS" w:hAnsi="Comic Sans MS"/>
          <w:sz w:val="24"/>
          <w:szCs w:val="24"/>
        </w:rPr>
        <w:t> </w:t>
      </w:r>
    </w:p>
    <w:p w:rsidR="00C04880" w:rsidRDefault="000467BB" w:rsidP="00C0488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dresse du site : </w:t>
      </w:r>
      <w:hyperlink r:id="rId6" w:history="1">
        <w:r w:rsidR="009E64E0" w:rsidRPr="005A30F4">
          <w:rPr>
            <w:rStyle w:val="Lienhypertexte"/>
            <w:rFonts w:ascii="Comic Sans MS" w:hAnsi="Comic Sans MS"/>
            <w:sz w:val="24"/>
            <w:szCs w:val="24"/>
          </w:rPr>
          <w:t>www.afceyrat.com</w:t>
        </w:r>
      </w:hyperlink>
      <w:r w:rsidR="00C04880">
        <w:rPr>
          <w:rFonts w:ascii="Comic Sans MS" w:hAnsi="Comic Sans MS"/>
          <w:sz w:val="24"/>
          <w:szCs w:val="24"/>
        </w:rPr>
        <w:t>, Email : afc63122@gmail.com</w:t>
      </w:r>
    </w:p>
    <w:p w:rsidR="00E06456" w:rsidRPr="00E06456" w:rsidRDefault="00260CA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te :        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ignature :</w:t>
      </w:r>
    </w:p>
    <w:sectPr w:rsidR="00E06456" w:rsidRPr="00E06456" w:rsidSect="001C16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4815"/>
    <w:multiLevelType w:val="hybridMultilevel"/>
    <w:tmpl w:val="2F1CD16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570AC"/>
    <w:multiLevelType w:val="hybridMultilevel"/>
    <w:tmpl w:val="7DE09BD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730D4"/>
    <w:multiLevelType w:val="hybridMultilevel"/>
    <w:tmpl w:val="979CBE76"/>
    <w:lvl w:ilvl="0" w:tplc="A5CC1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C3882"/>
    <w:multiLevelType w:val="hybridMultilevel"/>
    <w:tmpl w:val="E3FCE4E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B766A"/>
    <w:multiLevelType w:val="hybridMultilevel"/>
    <w:tmpl w:val="A95E1B0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456"/>
    <w:rsid w:val="000467BB"/>
    <w:rsid w:val="001A7925"/>
    <w:rsid w:val="001C16AC"/>
    <w:rsid w:val="001C7336"/>
    <w:rsid w:val="00260CA4"/>
    <w:rsid w:val="002635C3"/>
    <w:rsid w:val="0028676E"/>
    <w:rsid w:val="002E6E2D"/>
    <w:rsid w:val="00317DB1"/>
    <w:rsid w:val="003C364A"/>
    <w:rsid w:val="003D2BC0"/>
    <w:rsid w:val="00452C49"/>
    <w:rsid w:val="004D3419"/>
    <w:rsid w:val="004E4EAE"/>
    <w:rsid w:val="005262B7"/>
    <w:rsid w:val="00552968"/>
    <w:rsid w:val="005D2F17"/>
    <w:rsid w:val="005F44E4"/>
    <w:rsid w:val="006B3E00"/>
    <w:rsid w:val="00796D2C"/>
    <w:rsid w:val="007D0F43"/>
    <w:rsid w:val="008470C9"/>
    <w:rsid w:val="00853614"/>
    <w:rsid w:val="00870E1C"/>
    <w:rsid w:val="00887486"/>
    <w:rsid w:val="00891CCF"/>
    <w:rsid w:val="008A297A"/>
    <w:rsid w:val="008B368C"/>
    <w:rsid w:val="008F10C8"/>
    <w:rsid w:val="009346D1"/>
    <w:rsid w:val="00936007"/>
    <w:rsid w:val="0098099F"/>
    <w:rsid w:val="009816DD"/>
    <w:rsid w:val="009D25AF"/>
    <w:rsid w:val="009E64E0"/>
    <w:rsid w:val="009F5412"/>
    <w:rsid w:val="00A7745E"/>
    <w:rsid w:val="00AC2A60"/>
    <w:rsid w:val="00AD6F93"/>
    <w:rsid w:val="00B00271"/>
    <w:rsid w:val="00B52592"/>
    <w:rsid w:val="00C04880"/>
    <w:rsid w:val="00D569E4"/>
    <w:rsid w:val="00E06456"/>
    <w:rsid w:val="00E81CC7"/>
    <w:rsid w:val="00E91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FE30D"/>
  <w15:docId w15:val="{3D3A4E9C-9548-41F1-AA74-7BE1A07D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EAE"/>
  </w:style>
  <w:style w:type="paragraph" w:styleId="Titre1">
    <w:name w:val="heading 1"/>
    <w:basedOn w:val="Normal"/>
    <w:link w:val="Titre1Car"/>
    <w:uiPriority w:val="9"/>
    <w:qFormat/>
    <w:rsid w:val="002867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06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E64E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D2F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8676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fceyra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DCFB-363E-B24E-8812-8BFFE56C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</dc:creator>
  <cp:lastModifiedBy>Microsoft Office User</cp:lastModifiedBy>
  <cp:revision>3</cp:revision>
  <cp:lastPrinted>2018-08-31T15:29:00Z</cp:lastPrinted>
  <dcterms:created xsi:type="dcterms:W3CDTF">2019-08-11T21:30:00Z</dcterms:created>
  <dcterms:modified xsi:type="dcterms:W3CDTF">2019-08-11T21:31:00Z</dcterms:modified>
</cp:coreProperties>
</file>